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03" w:rsidRDefault="00354303" w:rsidP="00EC2C4B">
      <w:pPr>
        <w:rPr>
          <w:noProof/>
          <w:color w:val="0000FF"/>
          <w:lang w:val="uk-UA" w:eastAsia="uk-UA"/>
        </w:rPr>
      </w:pPr>
    </w:p>
    <w:p w:rsidR="00EC2C4B" w:rsidRDefault="00EC2C4B" w:rsidP="00EC2C4B">
      <w:pPr>
        <w:rPr>
          <w:noProof/>
          <w:color w:val="0000FF"/>
          <w:lang w:val="uk-UA" w:eastAsia="uk-UA"/>
        </w:rPr>
      </w:pPr>
    </w:p>
    <w:p w:rsidR="00EC2C4B" w:rsidRDefault="00EC2C4B" w:rsidP="00EC2C4B">
      <w:pPr>
        <w:rPr>
          <w:noProof/>
          <w:color w:val="0000FF"/>
          <w:lang w:val="uk-UA" w:eastAsia="uk-UA"/>
        </w:rPr>
      </w:pPr>
    </w:p>
    <w:p w:rsidR="00EC2C4B" w:rsidRDefault="00EC2C4B" w:rsidP="00EC2C4B">
      <w:pPr>
        <w:rPr>
          <w:noProof/>
          <w:color w:val="0000FF"/>
          <w:lang w:val="uk-UA" w:eastAsia="uk-UA"/>
        </w:rPr>
      </w:pPr>
    </w:p>
    <w:p w:rsidR="00EC2C4B" w:rsidRDefault="00EC2C4B" w:rsidP="00EC2C4B">
      <w:pPr>
        <w:rPr>
          <w:noProof/>
          <w:color w:val="0000FF"/>
          <w:lang w:val="uk-UA" w:eastAsia="uk-UA"/>
        </w:rPr>
      </w:pPr>
    </w:p>
    <w:p w:rsidR="00EC2C4B" w:rsidRPr="009E4D84" w:rsidRDefault="00EC2C4B" w:rsidP="00EC2C4B">
      <w:pPr>
        <w:rPr>
          <w:b/>
          <w:color w:val="492B95"/>
          <w:sz w:val="28"/>
          <w:szCs w:val="28"/>
        </w:rPr>
      </w:pPr>
      <w:bookmarkStart w:id="0" w:name="_GoBack"/>
      <w:bookmarkEnd w:id="0"/>
    </w:p>
    <w:p w:rsidR="00893E04" w:rsidRDefault="00893E04" w:rsidP="003D72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6F84" w:rsidRPr="00354303" w:rsidRDefault="002F6F84" w:rsidP="003D72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2"/>
      </w:tblGrid>
      <w:tr w:rsidR="00893E04" w:rsidRPr="00971DE8" w:rsidTr="006C0BF7">
        <w:trPr>
          <w:trHeight w:val="854"/>
        </w:trPr>
        <w:tc>
          <w:tcPr>
            <w:tcW w:w="5712" w:type="dxa"/>
          </w:tcPr>
          <w:p w:rsidR="00893E04" w:rsidRPr="00D758A0" w:rsidRDefault="00576079" w:rsidP="0079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76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розроблення проекту землеустрою </w:t>
            </w:r>
            <w:proofErr w:type="spellStart"/>
            <w:r w:rsidR="0079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дзинському</w:t>
            </w:r>
            <w:proofErr w:type="spellEnd"/>
            <w:r w:rsidR="0079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В.</w:t>
            </w:r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дзинського Миколи Володимировича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ку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 відведення земельної ділянки орієнтовною площею 0,0200 га 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міщення магазину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адресою: Одеська область, смт 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лібодарське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790B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Д Одеса-Рені (на м. Бухарест), 10км+980м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B39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та обгрунтовуючі матеріали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державну політику щодо залучення коштів в місцеві бюджети і підтримку малого бізнесу,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</w:t>
      </w:r>
      <w:r w:rsidR="006C0BF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комісії селищної ради </w:t>
      </w:r>
      <w:r w:rsidR="00351F62" w:rsidRP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5,6,14,15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я в Україні», ст.ст.12,93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4-126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6C0BF7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:rsidR="00D54A81" w:rsidRPr="00244149" w:rsidRDefault="005A07DC" w:rsidP="002F6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proofErr w:type="spellStart"/>
      <w:r w:rsidR="00790BA3" w:rsidRP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дзинсько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у</w:t>
      </w:r>
      <w:proofErr w:type="spellEnd"/>
      <w:r w:rsidR="00790BA3" w:rsidRP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кол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790BA3" w:rsidRP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ович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звіл на розроблення проекту землеустрою щодо відведення земельної ділянки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2</w:t>
      </w:r>
      <w:r w:rsidR="00443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AB3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а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(десять)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цільовим призначенням: </w:t>
      </w:r>
      <w:r w:rsid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0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6C0BF7" w:rsidRP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я </w:t>
      </w:r>
      <w:r w:rsidR="002F6F84" w:rsidRP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0BA3" w:rsidRP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обслуговування будівель торгівлі</w:t>
      </w:r>
      <w:r w:rsid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ид використання:</w:t>
      </w:r>
      <w:r w:rsid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0BA3" w:rsidRPr="00790B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розміщення магазину </w:t>
      </w:r>
      <w:r w:rsidR="002F6F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 адресою: </w:t>
      </w:r>
      <w:r w:rsidR="0061429D" w:rsidRPr="006142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а область, </w:t>
      </w:r>
      <w:r w:rsidR="006142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ий район, </w:t>
      </w:r>
      <w:r w:rsidR="0061429D" w:rsidRPr="006142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мт Хлібодарське, АД Одеса-Рені (на м. Бухарест), 10км+980м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34C8C" w:rsidRPr="006C0BF7" w:rsidRDefault="00834C8C" w:rsidP="006C0BF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A96434" w:rsidRPr="00765B9D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ину </w:t>
      </w:r>
      <w:proofErr w:type="spellStart"/>
      <w:r w:rsidR="006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зинському</w:t>
      </w:r>
      <w:proofErr w:type="spellEnd"/>
      <w:r w:rsidR="006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A96434" w:rsidRPr="006C0BF7" w:rsidRDefault="00A96434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6C0BF7" w:rsidRPr="00765B9D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61429D" w:rsidRPr="006142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адзинсько</w:t>
      </w:r>
      <w:r w:rsidR="006142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о</w:t>
      </w:r>
      <w:r w:rsidR="0061429D" w:rsidRPr="006142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В.</w:t>
      </w:r>
    </w:p>
    <w:p w:rsidR="006C0BF7" w:rsidRPr="006C0BF7" w:rsidRDefault="006C0BF7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6C0BF7" w:rsidRPr="006C0BF7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142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.</w:t>
      </w:r>
      <w:r w:rsidR="0061429D" w:rsidRPr="006142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адзинському М.В.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6C0BF7" w:rsidRDefault="006C0BF7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E63" w:rsidRPr="00CE350C" w:rsidRDefault="00A45E63" w:rsidP="00A45E6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B062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45E63" w:rsidRPr="006638E5" w:rsidRDefault="00A45E63" w:rsidP="00A45E6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65B9D" w:rsidRPr="006C0BF7" w:rsidRDefault="00765B9D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73BE3" w:rsidRPr="00931311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4A2DAD" w:rsidRDefault="00931311" w:rsidP="00A96434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73F5E" w:rsidRPr="004A2DAD" w:rsidRDefault="00573F5E" w:rsidP="00A96434">
      <w:pPr>
        <w:tabs>
          <w:tab w:val="left" w:pos="-851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4A2DAD" w:rsidRDefault="00893E04" w:rsidP="00A96434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A2DAD" w:rsidRPr="000A0EC0" w:rsidRDefault="004A2DAD" w:rsidP="004A2D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A2DAD" w:rsidRDefault="004A2DAD" w:rsidP="004A2DAD">
      <w:pPr>
        <w:ind w:right="-2" w:firstLine="567"/>
        <w:jc w:val="center"/>
        <w:rPr>
          <w:lang w:val="uk-UA"/>
        </w:rPr>
      </w:pPr>
    </w:p>
    <w:p w:rsidR="004A2DAD" w:rsidRPr="00CE350C" w:rsidRDefault="004A2DAD" w:rsidP="004A2DA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B062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A2DAD" w:rsidRPr="006638E5" w:rsidRDefault="004A2DAD" w:rsidP="004A2DA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4A2DAD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D0568"/>
    <w:rsid w:val="000D70CC"/>
    <w:rsid w:val="0011799E"/>
    <w:rsid w:val="00173305"/>
    <w:rsid w:val="001C5BF4"/>
    <w:rsid w:val="001F5454"/>
    <w:rsid w:val="002272A5"/>
    <w:rsid w:val="002319E6"/>
    <w:rsid w:val="00244149"/>
    <w:rsid w:val="002B2414"/>
    <w:rsid w:val="002B5CCF"/>
    <w:rsid w:val="002C320A"/>
    <w:rsid w:val="002D2394"/>
    <w:rsid w:val="002F6F84"/>
    <w:rsid w:val="002F79FB"/>
    <w:rsid w:val="00303803"/>
    <w:rsid w:val="00303AF6"/>
    <w:rsid w:val="00314708"/>
    <w:rsid w:val="0033125D"/>
    <w:rsid w:val="00345F13"/>
    <w:rsid w:val="00351F62"/>
    <w:rsid w:val="003537CD"/>
    <w:rsid w:val="00354303"/>
    <w:rsid w:val="0036632E"/>
    <w:rsid w:val="0038157D"/>
    <w:rsid w:val="00395825"/>
    <w:rsid w:val="003B7ADB"/>
    <w:rsid w:val="003D72DB"/>
    <w:rsid w:val="003F6EA2"/>
    <w:rsid w:val="00401227"/>
    <w:rsid w:val="00423AC3"/>
    <w:rsid w:val="00426430"/>
    <w:rsid w:val="004437A2"/>
    <w:rsid w:val="00447785"/>
    <w:rsid w:val="0045624B"/>
    <w:rsid w:val="00456313"/>
    <w:rsid w:val="0048106C"/>
    <w:rsid w:val="004A2DAD"/>
    <w:rsid w:val="004B543D"/>
    <w:rsid w:val="004B584C"/>
    <w:rsid w:val="004C01DF"/>
    <w:rsid w:val="004C5958"/>
    <w:rsid w:val="004D663F"/>
    <w:rsid w:val="004E3E66"/>
    <w:rsid w:val="004E6548"/>
    <w:rsid w:val="004F755F"/>
    <w:rsid w:val="00507874"/>
    <w:rsid w:val="005323F2"/>
    <w:rsid w:val="00545382"/>
    <w:rsid w:val="005734BD"/>
    <w:rsid w:val="00573F5E"/>
    <w:rsid w:val="00574C22"/>
    <w:rsid w:val="00576079"/>
    <w:rsid w:val="005765C3"/>
    <w:rsid w:val="005A07DC"/>
    <w:rsid w:val="005A5280"/>
    <w:rsid w:val="005A5367"/>
    <w:rsid w:val="005F41FE"/>
    <w:rsid w:val="006038AB"/>
    <w:rsid w:val="00606270"/>
    <w:rsid w:val="0061429D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C032D"/>
    <w:rsid w:val="006C0BF7"/>
    <w:rsid w:val="006C1EDB"/>
    <w:rsid w:val="006C35FF"/>
    <w:rsid w:val="006D3BEA"/>
    <w:rsid w:val="007127CE"/>
    <w:rsid w:val="0075563C"/>
    <w:rsid w:val="00765B9D"/>
    <w:rsid w:val="0079053D"/>
    <w:rsid w:val="00790BA3"/>
    <w:rsid w:val="007A7E6D"/>
    <w:rsid w:val="007C62F2"/>
    <w:rsid w:val="007D3170"/>
    <w:rsid w:val="007E3DBA"/>
    <w:rsid w:val="007E78D3"/>
    <w:rsid w:val="00814257"/>
    <w:rsid w:val="00815D2C"/>
    <w:rsid w:val="00816DA9"/>
    <w:rsid w:val="00822A0B"/>
    <w:rsid w:val="00827E18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71DE8"/>
    <w:rsid w:val="009A7D6D"/>
    <w:rsid w:val="009B1F40"/>
    <w:rsid w:val="009D7C24"/>
    <w:rsid w:val="00A20963"/>
    <w:rsid w:val="00A41542"/>
    <w:rsid w:val="00A45E63"/>
    <w:rsid w:val="00A602D6"/>
    <w:rsid w:val="00A67CB3"/>
    <w:rsid w:val="00A76CE1"/>
    <w:rsid w:val="00A773E4"/>
    <w:rsid w:val="00A82718"/>
    <w:rsid w:val="00A85A68"/>
    <w:rsid w:val="00A85ABB"/>
    <w:rsid w:val="00A96434"/>
    <w:rsid w:val="00AB39A2"/>
    <w:rsid w:val="00AB79F7"/>
    <w:rsid w:val="00AC4654"/>
    <w:rsid w:val="00AE2BD6"/>
    <w:rsid w:val="00AE5827"/>
    <w:rsid w:val="00B002F0"/>
    <w:rsid w:val="00B00C30"/>
    <w:rsid w:val="00B06296"/>
    <w:rsid w:val="00B13520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715DC"/>
    <w:rsid w:val="00C83004"/>
    <w:rsid w:val="00C90F08"/>
    <w:rsid w:val="00CA5A56"/>
    <w:rsid w:val="00CD597E"/>
    <w:rsid w:val="00CF1D6D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E01B07"/>
    <w:rsid w:val="00E16CE4"/>
    <w:rsid w:val="00E20A0C"/>
    <w:rsid w:val="00E7442F"/>
    <w:rsid w:val="00E951BC"/>
    <w:rsid w:val="00EA7B65"/>
    <w:rsid w:val="00EC2C4B"/>
    <w:rsid w:val="00EC6F8E"/>
    <w:rsid w:val="00EF4BD0"/>
    <w:rsid w:val="00F000FF"/>
    <w:rsid w:val="00F27494"/>
    <w:rsid w:val="00F333AA"/>
    <w:rsid w:val="00F72E49"/>
    <w:rsid w:val="00F86C72"/>
    <w:rsid w:val="00F910E5"/>
    <w:rsid w:val="00F93653"/>
    <w:rsid w:val="00FA01A5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8D68-E998-4984-BF7A-5DEEC2EA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FAA6-4422-4F30-AB1B-1FB6302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4-13T07:28:00Z</cp:lastPrinted>
  <dcterms:created xsi:type="dcterms:W3CDTF">2021-08-11T09:09:00Z</dcterms:created>
  <dcterms:modified xsi:type="dcterms:W3CDTF">2021-08-31T08:39:00Z</dcterms:modified>
</cp:coreProperties>
</file>